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B4614">
        <w:rPr>
          <w:rFonts w:ascii="Times New Roman" w:hAnsi="Times New Roman" w:cs="Times New Roman"/>
          <w:sz w:val="28"/>
          <w:szCs w:val="28"/>
        </w:rPr>
        <w:t xml:space="preserve"> на 14</w:t>
      </w:r>
      <w:r w:rsidR="00076D09">
        <w:rPr>
          <w:rFonts w:ascii="Times New Roman" w:hAnsi="Times New Roman" w:cs="Times New Roman"/>
          <w:sz w:val="28"/>
          <w:szCs w:val="28"/>
        </w:rPr>
        <w:t>.04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76D09" w:rsidRPr="00C40D7D" w:rsidTr="00900D4E">
        <w:trPr>
          <w:trHeight w:val="229"/>
        </w:trPr>
        <w:tc>
          <w:tcPr>
            <w:tcW w:w="534" w:type="dxa"/>
            <w:vMerge w:val="restart"/>
          </w:tcPr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09" w:rsidRDefault="00076D09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76D09" w:rsidRPr="007A4709" w:rsidRDefault="00076D09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7 Ф-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76D09" w:rsidRDefault="00076D09" w:rsidP="001C1672">
            <w:pPr>
              <w:spacing w:after="0" w:line="240" w:lineRule="auto"/>
              <w:jc w:val="center"/>
            </w:pPr>
            <w:r w:rsidRPr="00454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076D09" w:rsidRDefault="00076D09" w:rsidP="001C1672">
            <w:pPr>
              <w:spacing w:after="0" w:line="240" w:lineRule="auto"/>
              <w:jc w:val="center"/>
            </w:pPr>
          </w:p>
          <w:p w:rsidR="00076D09" w:rsidRPr="007A4709" w:rsidRDefault="00076D09" w:rsidP="0057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246EF6" w:rsidRDefault="00246EF6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 Пролетарский 3-33, 4-24,</w:t>
            </w:r>
          </w:p>
          <w:p w:rsidR="00246EF6" w:rsidRDefault="00246EF6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</w:t>
            </w:r>
            <w:r>
              <w:t xml:space="preserve"> </w:t>
            </w:r>
            <w:r w:rsidRPr="0024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кутской Дивиз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42, 5-9.</w:t>
            </w:r>
          </w:p>
          <w:p w:rsidR="00B76ED0" w:rsidRDefault="00B76ED0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портивная 1-7.</w:t>
            </w:r>
          </w:p>
          <w:p w:rsidR="00076D09" w:rsidRPr="007A4709" w:rsidRDefault="00C62D1F" w:rsidP="00C6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.Подго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076D09" w:rsidRPr="00052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076D09" w:rsidRDefault="00076D09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Default="00076D09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Pr="00C56611" w:rsidRDefault="00FB4614" w:rsidP="00C566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76D0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076D09" w:rsidRDefault="00076D09" w:rsidP="004B3D4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09" w:rsidRPr="00C56611" w:rsidRDefault="00FB4614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076D09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076D09" w:rsidRDefault="00076D09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76D09" w:rsidRDefault="00076D09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09" w:rsidRDefault="00076D09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D09" w:rsidRPr="00CD272E" w:rsidRDefault="00076D09" w:rsidP="005770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ВЛ 0,4кВ.</w:t>
            </w:r>
          </w:p>
        </w:tc>
      </w:tr>
      <w:tr w:rsidR="00076D09" w:rsidRPr="00C40D7D" w:rsidTr="00900D4E">
        <w:trPr>
          <w:trHeight w:val="229"/>
        </w:trPr>
        <w:tc>
          <w:tcPr>
            <w:tcW w:w="534" w:type="dxa"/>
            <w:vMerge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76D09" w:rsidRPr="002C3DD6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Родник"</w:t>
            </w:r>
          </w:p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29-351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</w:t>
            </w:r>
          </w:p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Иркутской Дивизии, 1А</w:t>
            </w:r>
          </w:p>
        </w:tc>
        <w:tc>
          <w:tcPr>
            <w:tcW w:w="1499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09" w:rsidRPr="00C40D7D" w:rsidTr="00900D4E">
        <w:trPr>
          <w:trHeight w:val="229"/>
        </w:trPr>
        <w:tc>
          <w:tcPr>
            <w:tcW w:w="534" w:type="dxa"/>
            <w:vMerge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76D09" w:rsidRPr="002C3DD6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Семейный"</w:t>
            </w:r>
          </w:p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2-52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Иркутской Дивизии, 2А</w:t>
            </w:r>
          </w:p>
        </w:tc>
        <w:tc>
          <w:tcPr>
            <w:tcW w:w="1499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D09" w:rsidRPr="00C40D7D" w:rsidTr="00900D4E">
        <w:trPr>
          <w:trHeight w:val="229"/>
        </w:trPr>
        <w:tc>
          <w:tcPr>
            <w:tcW w:w="534" w:type="dxa"/>
            <w:vMerge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76D09" w:rsidRPr="002C3DD6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76D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Агрокомплек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елковск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43 -73-705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76D09" w:rsidRPr="007A4709" w:rsidRDefault="00076D09" w:rsidP="00076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Иркутской Дивизии, 2</w:t>
            </w:r>
          </w:p>
        </w:tc>
        <w:tc>
          <w:tcPr>
            <w:tcW w:w="1499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76D09" w:rsidRDefault="00076D09" w:rsidP="00076D0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76D09" w:rsidRDefault="00076D09" w:rsidP="00076D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1E" w:rsidRDefault="00BF301E">
      <w:pPr>
        <w:spacing w:after="0" w:line="240" w:lineRule="auto"/>
      </w:pPr>
      <w:r>
        <w:separator/>
      </w:r>
    </w:p>
  </w:endnote>
  <w:endnote w:type="continuationSeparator" w:id="0">
    <w:p w:rsidR="00BF301E" w:rsidRDefault="00BF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1E" w:rsidRDefault="00BF301E">
      <w:pPr>
        <w:spacing w:after="0" w:line="240" w:lineRule="auto"/>
      </w:pPr>
      <w:r>
        <w:separator/>
      </w:r>
    </w:p>
  </w:footnote>
  <w:footnote w:type="continuationSeparator" w:id="0">
    <w:p w:rsidR="00BF301E" w:rsidRDefault="00BF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B264D-C338-4B32-90FF-A979099A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4-13T08:30:00Z</dcterms:created>
  <dcterms:modified xsi:type="dcterms:W3CDTF">2021-04-13T08:30:00Z</dcterms:modified>
</cp:coreProperties>
</file>